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D0479" w14:textId="77777777" w:rsidR="00F87E66" w:rsidRDefault="00F87E66">
      <w:r>
        <w:t>Ezen az oldalon lehet megfigyelni, hogy a számítógép hardware-e hogyan teljesít.</w:t>
      </w:r>
      <w:r w:rsidR="008B1640" w:rsidRPr="008B1640">
        <w:rPr>
          <w:noProof/>
        </w:rPr>
        <w:drawing>
          <wp:inline distT="0" distB="0" distL="0" distR="0" wp14:anchorId="62E39FA9" wp14:editId="728083F6">
            <wp:extent cx="8892540" cy="4759960"/>
            <wp:effectExtent l="0" t="0" r="381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63D8" w14:textId="77777777" w:rsidR="00F87E66" w:rsidRDefault="00F87E66">
      <w:r>
        <w:br w:type="page"/>
      </w:r>
    </w:p>
    <w:p w14:paraId="75224F42" w14:textId="77777777" w:rsidR="00F87E66" w:rsidRDefault="00F87E66">
      <w:r>
        <w:lastRenderedPageBreak/>
        <w:t xml:space="preserve">Ezen az </w:t>
      </w:r>
      <w:proofErr w:type="gramStart"/>
      <w:r>
        <w:t>oldalon  lehet</w:t>
      </w:r>
      <w:proofErr w:type="gramEnd"/>
      <w:r>
        <w:t xml:space="preserve"> megtekinteni, hogy az elmúlt 1 hónapban milyen programot mennyi ideig futtattunk.</w:t>
      </w:r>
      <w:r w:rsidR="008B1640" w:rsidRPr="008B1640">
        <w:rPr>
          <w:noProof/>
        </w:rPr>
        <w:drawing>
          <wp:inline distT="0" distB="0" distL="0" distR="0" wp14:anchorId="0CABC141" wp14:editId="4A300B07">
            <wp:extent cx="8892540" cy="4759960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3C87" w14:textId="77777777" w:rsidR="00F87E66" w:rsidRDefault="00F87E66">
      <w:r>
        <w:br w:type="page"/>
      </w:r>
    </w:p>
    <w:p w14:paraId="2A5589E8" w14:textId="77777777" w:rsidR="00F87E66" w:rsidRDefault="00F87E66">
      <w:r>
        <w:lastRenderedPageBreak/>
        <w:t>Ezen az oldalon lehet ki-be kapcsolni, hogy milyen programok induljanak el automatikusan a windows indításakkor.</w:t>
      </w:r>
      <w:r w:rsidR="008B1640" w:rsidRPr="008B1640">
        <w:rPr>
          <w:noProof/>
        </w:rPr>
        <w:drawing>
          <wp:inline distT="0" distB="0" distL="0" distR="0" wp14:anchorId="19E59AF5" wp14:editId="755FBBFE">
            <wp:extent cx="8892540" cy="4779645"/>
            <wp:effectExtent l="0" t="0" r="3810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8198" w14:textId="77777777" w:rsidR="00F87E66" w:rsidRDefault="00F87E66">
      <w:r>
        <w:br w:type="page"/>
      </w:r>
    </w:p>
    <w:p w14:paraId="0CD0E485" w14:textId="77777777" w:rsidR="00F87E66" w:rsidRDefault="00F87E66">
      <w:r>
        <w:lastRenderedPageBreak/>
        <w:t>Ezen az oldalon láthatjuk a különböző felhasználókat és hogy a felhasználók mennyi „energiát” igényel.</w:t>
      </w:r>
      <w:r w:rsidR="008B1640" w:rsidRPr="008B1640">
        <w:rPr>
          <w:noProof/>
        </w:rPr>
        <w:drawing>
          <wp:inline distT="0" distB="0" distL="0" distR="0" wp14:anchorId="65BD16C9" wp14:editId="0C0CB1FE">
            <wp:extent cx="8892540" cy="4733925"/>
            <wp:effectExtent l="0" t="0" r="381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1FE6" w14:textId="77777777" w:rsidR="00F87E66" w:rsidRDefault="00F87E66">
      <w:r>
        <w:br w:type="page"/>
      </w:r>
    </w:p>
    <w:p w14:paraId="1992D254" w14:textId="77777777" w:rsidR="00F87E66" w:rsidRDefault="00F87E66">
      <w:r>
        <w:lastRenderedPageBreak/>
        <w:t>Ezen az oldalon tudjuk megnézni részletesen, hogy milyen folyamatok futnak a gépünkön.</w:t>
      </w:r>
      <w:r w:rsidR="008B1640" w:rsidRPr="008B1640">
        <w:rPr>
          <w:noProof/>
        </w:rPr>
        <w:drawing>
          <wp:inline distT="0" distB="0" distL="0" distR="0" wp14:anchorId="267811E5" wp14:editId="7292EA13">
            <wp:extent cx="8892540" cy="4779645"/>
            <wp:effectExtent l="0" t="0" r="381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2AF1" w14:textId="77777777" w:rsidR="00F87E66" w:rsidRDefault="00F87E66">
      <w:r>
        <w:br w:type="page"/>
      </w:r>
    </w:p>
    <w:p w14:paraId="49B7DABE" w14:textId="77777777" w:rsidR="00F87E66" w:rsidRDefault="00F87E66">
      <w:r>
        <w:lastRenderedPageBreak/>
        <w:t>Ezen az oldalon tudjuk megnézni, hogy a windows milyen szolgáltatásokat futtat a gépünkön.</w:t>
      </w:r>
      <w:r w:rsidR="008B1640" w:rsidRPr="008B1640">
        <w:rPr>
          <w:noProof/>
        </w:rPr>
        <w:drawing>
          <wp:inline distT="0" distB="0" distL="0" distR="0" wp14:anchorId="26EA5989" wp14:editId="736895EF">
            <wp:extent cx="8892540" cy="4779645"/>
            <wp:effectExtent l="0" t="0" r="381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4C5" w14:textId="77777777" w:rsidR="00F87E66" w:rsidRDefault="00F87E66">
      <w:r>
        <w:br w:type="page"/>
      </w:r>
    </w:p>
    <w:p w14:paraId="6A4BA423" w14:textId="1A7BFC15" w:rsidR="00030695" w:rsidRDefault="00F87E66">
      <w:r>
        <w:lastRenderedPageBreak/>
        <w:t xml:space="preserve">Ezen az oldalon </w:t>
      </w:r>
      <w:proofErr w:type="gramStart"/>
      <w:r>
        <w:t>látjuk</w:t>
      </w:r>
      <w:proofErr w:type="gramEnd"/>
      <w:r>
        <w:t xml:space="preserve"> hogy milyen folyamatok futnak a számítógépünkön, valamint egy-egy folyamatot akár le is tudunk állítani.</w:t>
      </w:r>
      <w:r w:rsidR="008B1640" w:rsidRPr="008B1640">
        <w:rPr>
          <w:noProof/>
        </w:rPr>
        <w:drawing>
          <wp:inline distT="0" distB="0" distL="0" distR="0" wp14:anchorId="56D98075" wp14:editId="3F9C176E">
            <wp:extent cx="8892540" cy="4759960"/>
            <wp:effectExtent l="0" t="0" r="381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695" w:rsidSect="008B16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92"/>
    <w:rsid w:val="00426DE9"/>
    <w:rsid w:val="008B1640"/>
    <w:rsid w:val="008F39E8"/>
    <w:rsid w:val="00954892"/>
    <w:rsid w:val="00F8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414DA"/>
  <w15:chartTrackingRefBased/>
  <w15:docId w15:val="{72669E5C-A9C3-4748-9E38-97161707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F014-D5AD-4CA6-B66C-AFF38EB2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2</Words>
  <Characters>635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3</cp:revision>
  <dcterms:created xsi:type="dcterms:W3CDTF">2021-02-17T11:21:00Z</dcterms:created>
  <dcterms:modified xsi:type="dcterms:W3CDTF">2021-02-17T11:37:00Z</dcterms:modified>
</cp:coreProperties>
</file>